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EA62AE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B2188C" w:rsidRDefault="00AC2C3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олхонка ул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. 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9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стр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</w:p>
    <w:p w:rsidR="00AC2C31" w:rsidRDefault="00AC2C3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14AC3" w:rsidRDefault="0070168E" w:rsidP="00A14AC3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A14AC3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олхонка ул. 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 9</w:t>
      </w:r>
      <w:r w:rsidR="00A14AC3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стр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="00A14AC3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</w:p>
    <w:p w:rsidR="001559CA" w:rsidRDefault="001559CA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241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53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D2021"/>
    <w:rsid w:val="009D7182"/>
    <w:rsid w:val="009D72E5"/>
    <w:rsid w:val="00A0200B"/>
    <w:rsid w:val="00A14AC3"/>
    <w:rsid w:val="00A16DB8"/>
    <w:rsid w:val="00A24C14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61474"/>
    <w:rsid w:val="00E8418E"/>
    <w:rsid w:val="00E95C39"/>
    <w:rsid w:val="00EA3FDC"/>
    <w:rsid w:val="00EA62AE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19C7-FDBF-4A84-964B-160955CA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7:00Z</dcterms:created>
  <dcterms:modified xsi:type="dcterms:W3CDTF">2023-12-28T11:08:00Z</dcterms:modified>
</cp:coreProperties>
</file>